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09FC4" w:rsidR="00E4321B" w:rsidRPr="00E4321B" w:rsidRDefault="00564E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B00AF7" w:rsidR="00DF4FD8" w:rsidRPr="00DF4FD8" w:rsidRDefault="00564E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5C968C" w:rsidR="00DF4FD8" w:rsidRPr="0075070E" w:rsidRDefault="00564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62198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6A522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E31667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EF0F32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C20D0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E2775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778C52" w:rsidR="00DF4FD8" w:rsidRPr="00DF4FD8" w:rsidRDefault="0056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F7CD9" w:rsidR="00DF4FD8" w:rsidRPr="00564EEF" w:rsidRDefault="0056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6AC6EA" w:rsidR="00DF4FD8" w:rsidRPr="00564EEF" w:rsidRDefault="0056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9D0BFC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641AAD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E418AC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74E199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05ECB0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8A0C6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CC24E4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CE715A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2B8543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39C4A2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11A2E7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9EDE06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B58DFA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6B272A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5B5625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C104CA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83303D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B301B9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2BCAED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FD0B4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F245DF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88C88B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BAD5F1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D448C6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FA1FF8F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A0D27A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B8784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C29F8D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C0DC1E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C94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F14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1F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521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33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DF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E14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21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D7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E8C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2D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2C4A51" w:rsidR="00B87141" w:rsidRPr="0075070E" w:rsidRDefault="00564E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76674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98BC8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80320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C53158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F5DC1A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C2D515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B44986" w:rsidR="00B87141" w:rsidRPr="00DF4FD8" w:rsidRDefault="0056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A3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BE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725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8828A5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F93D07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2F8E8B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286AFB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ABE1B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EF7BF4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711528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F2B55C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FE43C8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F63AE40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D55D1C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94817F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D0135A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97DC91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842E52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7F7D7A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6BAE96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BCE65A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B802E9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7CB89E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71811B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98B2E4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579C5B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906CB3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90AF31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7DFA8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852696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A7D19F" w:rsidR="00DF0BAE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21A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D2C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DC3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78A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B0A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32D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65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38A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6A3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34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7DF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F439F" w:rsidR="00857029" w:rsidRPr="0075070E" w:rsidRDefault="00564E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5D5FAE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C21401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227AB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78C38A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A3116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2370A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533FF" w:rsidR="00857029" w:rsidRPr="00DF4FD8" w:rsidRDefault="0056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DBB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3A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088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B3F9E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2894CE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03C95F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B29070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1E68A3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5E4E2F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C3AD1F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50DBB8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514287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28D10B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CFC001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7586D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D8A31B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F57228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AE9B37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C19D48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6A6105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FE4791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CA5BDA" w:rsidR="00DF4FD8" w:rsidRPr="00564EEF" w:rsidRDefault="0056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12E3A6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CBCCC6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B222FC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5C9555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F9990C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853C55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DF3BAC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8DCDA7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58394B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4FEACE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7F5AFB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B3C86C" w:rsidR="00DF4FD8" w:rsidRPr="004020EB" w:rsidRDefault="0056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61C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1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9E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D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3BC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D5A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E4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B6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69CD8A" w:rsidR="00C54E9D" w:rsidRDefault="00564E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0E39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E30F6" w:rsidR="00C54E9D" w:rsidRDefault="00564EEF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CFDD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01A65" w:rsidR="00C54E9D" w:rsidRDefault="00564EEF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7C2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DC4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8F2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62C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E975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E3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544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C7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DBD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17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A2A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C5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0AA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4EE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1 Calendar</dc:title>
  <dc:subject>Quarter 1 Calendar with Isle of Man Holidays</dc:subject>
  <dc:creator>General Blue Corporation</dc:creator>
  <keywords>Isle of Man 2023 - Q1 Calendar, Printable, Easy to Customize, Holiday Calendar</keywords>
  <dc:description/>
  <dcterms:created xsi:type="dcterms:W3CDTF">2019-12-12T15:31:00.0000000Z</dcterms:created>
  <dcterms:modified xsi:type="dcterms:W3CDTF">2022-10-1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